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130"/>
        <w:gridCol w:w="87"/>
        <w:gridCol w:w="176"/>
        <w:gridCol w:w="2095"/>
        <w:gridCol w:w="262"/>
        <w:gridCol w:w="263"/>
        <w:gridCol w:w="699"/>
        <w:gridCol w:w="3702"/>
        <w:gridCol w:w="3321"/>
      </w:tblGrid>
      <w:tr w:rsidR="000334C1" w:rsidRPr="00444A5A" w14:paraId="322D46EE" w14:textId="77777777" w:rsidTr="00775E1E">
        <w:trPr>
          <w:trHeight w:val="540"/>
        </w:trPr>
        <w:tc>
          <w:tcPr>
            <w:tcW w:w="524" w:type="dxa"/>
            <w:gridSpan w:val="3"/>
          </w:tcPr>
          <w:p w14:paraId="45CA33EB" w14:textId="77777777" w:rsidR="000334C1" w:rsidRPr="00444A5A" w:rsidRDefault="000334C1"/>
        </w:tc>
        <w:sdt>
          <w:sdtPr>
            <w:id w:val="-824886985"/>
            <w:placeholder>
              <w:docPart w:val="50273184FF2A473B88AA97A9AB14BEEA"/>
            </w:placeholder>
            <w:temporary/>
            <w:showingPlcHdr/>
            <w15:appearance w15:val="hidden"/>
          </w:sdtPr>
          <w:sdtContent>
            <w:tc>
              <w:tcPr>
                <w:tcW w:w="2271" w:type="dxa"/>
                <w:gridSpan w:val="2"/>
                <w:tcBorders>
                  <w:bottom w:val="single" w:sz="4" w:space="0" w:color="FFFFFF" w:themeColor="background1"/>
                </w:tcBorders>
              </w:tcPr>
              <w:p w14:paraId="79368B8B" w14:textId="77777777" w:rsidR="000334C1" w:rsidRPr="00444A5A" w:rsidRDefault="000334C1" w:rsidP="000334C1">
                <w:pPr>
                  <w:pStyle w:val="Titre4"/>
                </w:pPr>
                <w:r w:rsidRPr="00444A5A">
                  <w:rPr>
                    <w:lang w:bidi="fr-FR"/>
                  </w:rPr>
                  <w:t xml:space="preserve">À </w:t>
                </w:r>
                <w:r w:rsidR="007E14A4">
                  <w:rPr>
                    <w:lang w:bidi="fr-FR"/>
                  </w:rPr>
                  <w:t xml:space="preserve"> </w:t>
                </w:r>
                <w:r w:rsidRPr="00444A5A">
                  <w:rPr>
                    <w:lang w:bidi="fr-FR"/>
                  </w:rPr>
                  <w:t xml:space="preserve">P R O P O S </w:t>
                </w:r>
                <w:r w:rsidR="007E14A4">
                  <w:rPr>
                    <w:lang w:bidi="fr-FR"/>
                  </w:rPr>
                  <w:t xml:space="preserve"> </w:t>
                </w:r>
                <w:r w:rsidRPr="00444A5A">
                  <w:rPr>
                    <w:lang w:bidi="fr-FR"/>
                  </w:rPr>
                  <w:t>D E</w:t>
                </w:r>
                <w:r w:rsidR="007E14A4">
                  <w:rPr>
                    <w:lang w:bidi="fr-FR"/>
                  </w:rPr>
                  <w:t xml:space="preserve"> </w:t>
                </w:r>
                <w:r w:rsidRPr="00444A5A">
                  <w:rPr>
                    <w:lang w:bidi="fr-FR"/>
                  </w:rPr>
                  <w:t xml:space="preserve"> M O I</w:t>
                </w:r>
              </w:p>
            </w:tc>
          </w:sdtContent>
        </w:sdt>
        <w:tc>
          <w:tcPr>
            <w:tcW w:w="525" w:type="dxa"/>
            <w:gridSpan w:val="2"/>
          </w:tcPr>
          <w:p w14:paraId="3C945725" w14:textId="77777777" w:rsidR="000334C1" w:rsidRPr="00444A5A" w:rsidRDefault="000334C1"/>
        </w:tc>
        <w:tc>
          <w:tcPr>
            <w:tcW w:w="699" w:type="dxa"/>
            <w:vMerge w:val="restart"/>
          </w:tcPr>
          <w:p w14:paraId="21E005D4" w14:textId="04B057BC" w:rsidR="000334C1" w:rsidRPr="00444A5A" w:rsidRDefault="009D646A" w:rsidP="004A28EA">
            <w:r w:rsidRPr="00444A5A">
              <w:rPr>
                <w:noProof/>
                <w:lang w:bidi="fr-FR"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612FE166" wp14:editId="4F5FEB89">
                      <wp:simplePos x="0" y="0"/>
                      <wp:positionH relativeFrom="page">
                        <wp:posOffset>-2446020</wp:posOffset>
                      </wp:positionH>
                      <wp:positionV relativeFrom="margin">
                        <wp:posOffset>-1212850</wp:posOffset>
                      </wp:positionV>
                      <wp:extent cx="2669540" cy="13221970"/>
                      <wp:effectExtent l="0" t="0" r="0" b="0"/>
                      <wp:wrapNone/>
                      <wp:docPr id="94" name="Groupe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3221970"/>
                                <a:chOff x="0" y="0"/>
                                <a:chExt cx="2668270" cy="13218160"/>
                              </a:xfrm>
                            </wpg:grpSpPr>
                            <wpg:grpSp>
                              <wpg:cNvPr id="12" name="Groupe 12"/>
                              <wpg:cNvGrpSpPr/>
                              <wpg:grpSpPr>
                                <a:xfrm>
                                  <a:off x="0" y="62198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6" name="Groupe 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 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Triangle rectangle 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Triangle rectangle 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e 19"/>
                              <wpg:cNvGrpSpPr/>
                              <wpg:grpSpPr>
                                <a:xfrm>
                                  <a:off x="0" y="93059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0" name="Groupe 20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 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Triangle rectangle 2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Triangle rectangle 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oupe 78"/>
                              <wpg:cNvGrpSpPr/>
                              <wpg:grpSpPr>
                                <a:xfrm>
                                  <a:off x="0" y="3114675"/>
                                  <a:ext cx="2665095" cy="3912235"/>
                                  <a:chOff x="0" y="0"/>
                                  <a:chExt cx="266573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79" name="Groupe 79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angle 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Triangle rectangle 8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Triangle rectangle 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oupe 88"/>
                              <wpg:cNvGrpSpPr/>
                              <wpg:grpSpPr>
                                <a:xfrm>
                                  <a:off x="0" y="0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89" name="Groupe 89"/>
                                <wpg:cNvGrpSpPr/>
                                <wpg:grpSpPr>
                                  <a:xfrm>
                                    <a:off x="0" y="882890"/>
                                    <a:ext cx="2665730" cy="3029436"/>
                                    <a:chOff x="0" y="-229481"/>
                                    <a:chExt cx="2665730" cy="3029452"/>
                                  </a:xfrm>
                                  <a:grpFill/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>
                                      <a:off x="0" y="-229481"/>
                                      <a:ext cx="2665730" cy="202359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riangle 7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Triangle rectangle 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Triangle rectangle 93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1A4DF1" id="Groupe 94" o:spid="_x0000_s1026" alt="&quot;&quot;" style="position:absolute;margin-left:-192.6pt;margin-top:-95.5pt;width:210.2pt;height:1041.1pt;z-index:-251577344;mso-position-horizontal-relative:page;mso-position-vertical-relative:margin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">
                      <v:group id="Groupe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e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 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Triangle rectangle 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  <v:shape id="Triangle rectangle 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  </v:group>
                      <v:group id="Groupe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e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      <v:shape id="Triangle 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  </v:group>
                        <v:shape id="Triangle rectangle 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  <v:shape id="Triangle rectangle 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  </v:group>
                      <v:group id="Groupe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oupe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      <v:shape id="Triangle 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      </v:group>
                        <v:shape id="Triangle rectangle 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      <v:shape id="Triangle rectangle 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      </v:group>
                      <v:group id="Groupe 88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Groupe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      <v:shape id="Triangle 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      </v:group>
                        <v:shape id="Triangle rectangle 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      <v:shape id="Triangle rectangle 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      </v:group>
                      <w10:wrap anchorx="page" anchory="margin"/>
                    </v:group>
                  </w:pict>
                </mc:Fallback>
              </mc:AlternateContent>
            </w:r>
          </w:p>
        </w:tc>
        <w:tc>
          <w:tcPr>
            <w:tcW w:w="7023" w:type="dxa"/>
            <w:gridSpan w:val="2"/>
            <w:vMerge w:val="restart"/>
          </w:tcPr>
          <w:p w14:paraId="2A4C5242" w14:textId="3BD63DC4" w:rsidR="000334C1" w:rsidRPr="00775E1E" w:rsidRDefault="001577C4" w:rsidP="00775E1E">
            <w:pPr>
              <w:pStyle w:val="Titre"/>
              <w:jc w:val="center"/>
            </w:pPr>
            <w:r w:rsidRPr="00775E1E">
              <w:t>Nicolas thiry</w:t>
            </w:r>
          </w:p>
          <w:p w14:paraId="4CFC8950" w14:textId="4D308464" w:rsidR="000334C1" w:rsidRPr="00775E1E" w:rsidRDefault="001577C4" w:rsidP="00775E1E">
            <w:pPr>
              <w:pStyle w:val="Sous-titre"/>
              <w:jc w:val="center"/>
              <w:rPr>
                <w:sz w:val="28"/>
                <w:szCs w:val="24"/>
              </w:rPr>
            </w:pPr>
            <w:r w:rsidRPr="00775E1E">
              <w:rPr>
                <w:sz w:val="28"/>
                <w:szCs w:val="24"/>
              </w:rPr>
              <w:t>préparateur de commande</w:t>
            </w:r>
          </w:p>
          <w:p w14:paraId="0F2CAC04" w14:textId="63F3DB27" w:rsidR="000334C1" w:rsidRPr="00775E1E" w:rsidRDefault="001577C4" w:rsidP="00EC0F79">
            <w:pPr>
              <w:pStyle w:val="Titre1"/>
              <w:rPr>
                <w:b/>
                <w:bCs/>
                <w:sz w:val="22"/>
                <w:szCs w:val="20"/>
              </w:rPr>
            </w:pPr>
            <w:r w:rsidRPr="00775E1E">
              <w:rPr>
                <w:b/>
                <w:bCs/>
                <w:sz w:val="24"/>
                <w:szCs w:val="22"/>
              </w:rPr>
              <w:t>compétences</w:t>
            </w:r>
            <w:r w:rsidRPr="00775E1E">
              <w:rPr>
                <w:b/>
                <w:bCs/>
                <w:sz w:val="22"/>
                <w:szCs w:val="20"/>
              </w:rPr>
              <w:t xml:space="preserve"> </w:t>
            </w:r>
          </w:p>
          <w:p w14:paraId="3FCFC2C9" w14:textId="6E6938B6" w:rsidR="000334C1" w:rsidRPr="00D332F8" w:rsidRDefault="001577C4" w:rsidP="001577C4">
            <w:pPr>
              <w:pStyle w:val="Paragraphedeliste"/>
              <w:numPr>
                <w:ilvl w:val="0"/>
                <w:numId w:val="5"/>
              </w:numPr>
              <w:rPr>
                <w:sz w:val="22"/>
                <w:szCs w:val="20"/>
              </w:rPr>
            </w:pPr>
            <w:r w:rsidRPr="00D332F8">
              <w:rPr>
                <w:sz w:val="22"/>
                <w:szCs w:val="20"/>
              </w:rPr>
              <w:t>Respect des consignes et du matériel</w:t>
            </w:r>
          </w:p>
          <w:p w14:paraId="64E55B24" w14:textId="025B84B7" w:rsidR="001577C4" w:rsidRPr="00D332F8" w:rsidRDefault="001577C4" w:rsidP="001577C4">
            <w:pPr>
              <w:pStyle w:val="Paragraphedeliste"/>
              <w:numPr>
                <w:ilvl w:val="0"/>
                <w:numId w:val="5"/>
              </w:numPr>
              <w:rPr>
                <w:sz w:val="22"/>
                <w:szCs w:val="20"/>
              </w:rPr>
            </w:pPr>
            <w:r w:rsidRPr="00D332F8">
              <w:rPr>
                <w:sz w:val="22"/>
                <w:szCs w:val="20"/>
              </w:rPr>
              <w:t xml:space="preserve">Gestion du temps pour la préparation des commandes </w:t>
            </w:r>
          </w:p>
          <w:p w14:paraId="0BFF1F33" w14:textId="5580D563" w:rsidR="001577C4" w:rsidRPr="00D332F8" w:rsidRDefault="001577C4" w:rsidP="001577C4">
            <w:pPr>
              <w:pStyle w:val="Paragraphedeliste"/>
              <w:numPr>
                <w:ilvl w:val="0"/>
                <w:numId w:val="5"/>
              </w:numPr>
              <w:rPr>
                <w:sz w:val="22"/>
                <w:szCs w:val="20"/>
              </w:rPr>
            </w:pPr>
            <w:r w:rsidRPr="00D332F8">
              <w:rPr>
                <w:sz w:val="22"/>
                <w:szCs w:val="20"/>
              </w:rPr>
              <w:t>Facilité pour les tâches répétitives</w:t>
            </w:r>
          </w:p>
          <w:p w14:paraId="4A872901" w14:textId="6E15E9B8" w:rsidR="001577C4" w:rsidRPr="00D332F8" w:rsidRDefault="001577C4" w:rsidP="001577C4">
            <w:pPr>
              <w:pStyle w:val="Paragraphedeliste"/>
              <w:numPr>
                <w:ilvl w:val="0"/>
                <w:numId w:val="5"/>
              </w:numPr>
              <w:rPr>
                <w:sz w:val="22"/>
                <w:szCs w:val="20"/>
              </w:rPr>
            </w:pPr>
            <w:r w:rsidRPr="00D332F8">
              <w:rPr>
                <w:sz w:val="22"/>
                <w:szCs w:val="20"/>
              </w:rPr>
              <w:t xml:space="preserve">Maîtrise des logiciels </w:t>
            </w:r>
          </w:p>
          <w:p w14:paraId="59B42E01" w14:textId="6EDA8B12" w:rsidR="001577C4" w:rsidRPr="00D332F8" w:rsidRDefault="001577C4" w:rsidP="001577C4">
            <w:pPr>
              <w:pStyle w:val="Paragraphedeliste"/>
              <w:numPr>
                <w:ilvl w:val="0"/>
                <w:numId w:val="5"/>
              </w:numPr>
              <w:rPr>
                <w:sz w:val="22"/>
                <w:szCs w:val="20"/>
              </w:rPr>
            </w:pPr>
            <w:r w:rsidRPr="00D332F8">
              <w:rPr>
                <w:sz w:val="22"/>
                <w:szCs w:val="20"/>
              </w:rPr>
              <w:t xml:space="preserve">Capacité pour la lecture d’un suivi de commande </w:t>
            </w:r>
          </w:p>
          <w:p w14:paraId="20706EBD" w14:textId="5B202987" w:rsidR="000334C1" w:rsidRPr="00775E1E" w:rsidRDefault="00D332F8" w:rsidP="00775E1E">
            <w:pPr>
              <w:pStyle w:val="Titre1"/>
              <w:rPr>
                <w:b/>
                <w:bCs/>
                <w:sz w:val="24"/>
                <w:szCs w:val="20"/>
              </w:rPr>
            </w:pPr>
            <w:r w:rsidRPr="00775E1E">
              <w:rPr>
                <w:b/>
                <w:bCs/>
                <w:sz w:val="24"/>
                <w:szCs w:val="20"/>
              </w:rPr>
              <w:t>experiences professionnelle</w:t>
            </w:r>
            <w:r w:rsidR="00775E1E" w:rsidRPr="00775E1E">
              <w:rPr>
                <w:b/>
                <w:bCs/>
                <w:sz w:val="24"/>
                <w:szCs w:val="20"/>
              </w:rPr>
              <w:t>s</w:t>
            </w:r>
          </w:p>
          <w:p w14:paraId="14551AB6" w14:textId="50137169" w:rsidR="000334C1" w:rsidRPr="00D332F8" w:rsidRDefault="001577C4" w:rsidP="00EC0F79">
            <w:pPr>
              <w:pStyle w:val="Titre2"/>
              <w:rPr>
                <w:sz w:val="22"/>
                <w:szCs w:val="20"/>
              </w:rPr>
            </w:pPr>
            <w:r w:rsidRPr="00D332F8">
              <w:rPr>
                <w:sz w:val="22"/>
                <w:szCs w:val="20"/>
              </w:rPr>
              <w:t>Période d’essai chez JRD Constuct</w:t>
            </w:r>
          </w:p>
          <w:p w14:paraId="1FEE67A0" w14:textId="59608912" w:rsidR="000334C1" w:rsidRPr="00D332F8" w:rsidRDefault="000334C1" w:rsidP="00EC0F79">
            <w:pPr>
              <w:pStyle w:val="Titre3"/>
              <w:rPr>
                <w:sz w:val="22"/>
                <w:szCs w:val="20"/>
              </w:rPr>
            </w:pPr>
            <w:r w:rsidRPr="00D332F8">
              <w:rPr>
                <w:sz w:val="22"/>
                <w:szCs w:val="20"/>
                <w:lang w:bidi="fr-FR"/>
              </w:rPr>
              <w:t>(</w:t>
            </w:r>
            <w:r w:rsidR="001577C4" w:rsidRPr="00D332F8">
              <w:rPr>
                <w:sz w:val="22"/>
                <w:szCs w:val="20"/>
              </w:rPr>
              <w:t>Septembre 2022-octobre 2022</w:t>
            </w:r>
            <w:r w:rsidRPr="00D332F8">
              <w:rPr>
                <w:sz w:val="22"/>
                <w:szCs w:val="20"/>
                <w:lang w:bidi="fr-FR"/>
              </w:rPr>
              <w:t>)</w:t>
            </w:r>
          </w:p>
          <w:p w14:paraId="180A1EBF" w14:textId="17E96889" w:rsidR="000334C1" w:rsidRPr="00D332F8" w:rsidRDefault="000334C1" w:rsidP="00EC0F79">
            <w:pPr>
              <w:rPr>
                <w:sz w:val="22"/>
                <w:szCs w:val="20"/>
              </w:rPr>
            </w:pPr>
          </w:p>
          <w:p w14:paraId="574A5303" w14:textId="15EA343E" w:rsidR="000334C1" w:rsidRPr="00D332F8" w:rsidRDefault="001577C4" w:rsidP="00D95726">
            <w:pPr>
              <w:pStyle w:val="Titre2"/>
              <w:rPr>
                <w:sz w:val="22"/>
                <w:szCs w:val="20"/>
              </w:rPr>
            </w:pPr>
            <w:r w:rsidRPr="00D332F8">
              <w:rPr>
                <w:sz w:val="22"/>
                <w:szCs w:val="20"/>
              </w:rPr>
              <w:t xml:space="preserve">Contrat d’apprentissage chez Capstone SCRL </w:t>
            </w:r>
          </w:p>
          <w:p w14:paraId="595F7AD2" w14:textId="302234E6" w:rsidR="000334C1" w:rsidRPr="00D332F8" w:rsidRDefault="000334C1" w:rsidP="00D95726">
            <w:pPr>
              <w:pStyle w:val="Titre3"/>
              <w:rPr>
                <w:sz w:val="22"/>
                <w:szCs w:val="20"/>
              </w:rPr>
            </w:pPr>
            <w:r w:rsidRPr="00D332F8">
              <w:rPr>
                <w:sz w:val="22"/>
                <w:szCs w:val="20"/>
                <w:lang w:bidi="fr-FR"/>
              </w:rPr>
              <w:t>(</w:t>
            </w:r>
            <w:r w:rsidR="001577C4" w:rsidRPr="00D332F8">
              <w:rPr>
                <w:sz w:val="22"/>
                <w:szCs w:val="20"/>
              </w:rPr>
              <w:t>Décembre 2018- juin 2019</w:t>
            </w:r>
            <w:r w:rsidRPr="00D332F8">
              <w:rPr>
                <w:sz w:val="22"/>
                <w:szCs w:val="20"/>
                <w:lang w:bidi="fr-FR"/>
              </w:rPr>
              <w:t>)</w:t>
            </w:r>
          </w:p>
          <w:p w14:paraId="3EF7B73C" w14:textId="676D0380" w:rsidR="000334C1" w:rsidRPr="00D332F8" w:rsidRDefault="000334C1" w:rsidP="00D95726">
            <w:pPr>
              <w:rPr>
                <w:sz w:val="22"/>
                <w:szCs w:val="20"/>
              </w:rPr>
            </w:pPr>
          </w:p>
          <w:p w14:paraId="403D56AF" w14:textId="53F59D7E" w:rsidR="000334C1" w:rsidRPr="00D332F8" w:rsidRDefault="001577C4" w:rsidP="00D95726">
            <w:pPr>
              <w:pStyle w:val="Titre2"/>
              <w:rPr>
                <w:sz w:val="22"/>
                <w:szCs w:val="20"/>
              </w:rPr>
            </w:pPr>
            <w:r w:rsidRPr="00D332F8">
              <w:rPr>
                <w:sz w:val="22"/>
                <w:szCs w:val="20"/>
              </w:rPr>
              <w:t>Contrat d’apprentissage chez Mike Caruba SPRL</w:t>
            </w:r>
          </w:p>
          <w:p w14:paraId="0C3341E8" w14:textId="34B4A62B" w:rsidR="000334C1" w:rsidRPr="00D332F8" w:rsidRDefault="000334C1" w:rsidP="00D95726">
            <w:pPr>
              <w:pStyle w:val="Titre3"/>
              <w:rPr>
                <w:sz w:val="22"/>
                <w:szCs w:val="20"/>
                <w:lang w:bidi="fr-FR"/>
              </w:rPr>
            </w:pPr>
            <w:r w:rsidRPr="00D332F8">
              <w:rPr>
                <w:sz w:val="22"/>
                <w:szCs w:val="20"/>
                <w:lang w:bidi="fr-FR"/>
              </w:rPr>
              <w:t>(</w:t>
            </w:r>
            <w:r w:rsidR="001577C4" w:rsidRPr="00D332F8">
              <w:rPr>
                <w:sz w:val="22"/>
                <w:szCs w:val="20"/>
                <w:lang w:bidi="fr-FR"/>
              </w:rPr>
              <w:t>Mars 2018-</w:t>
            </w:r>
            <w:r w:rsidR="00D332F8" w:rsidRPr="00D332F8">
              <w:rPr>
                <w:sz w:val="22"/>
                <w:szCs w:val="20"/>
                <w:lang w:bidi="fr-FR"/>
              </w:rPr>
              <w:t>juin 2018</w:t>
            </w:r>
            <w:r w:rsidRPr="00D332F8">
              <w:rPr>
                <w:sz w:val="22"/>
                <w:szCs w:val="20"/>
                <w:lang w:bidi="fr-FR"/>
              </w:rPr>
              <w:t>)</w:t>
            </w:r>
          </w:p>
          <w:p w14:paraId="1157921F" w14:textId="678D6236" w:rsidR="00D332F8" w:rsidRPr="00D332F8" w:rsidRDefault="00D332F8" w:rsidP="00D332F8">
            <w:pPr>
              <w:rPr>
                <w:sz w:val="22"/>
                <w:szCs w:val="20"/>
                <w:lang w:bidi="fr-FR"/>
              </w:rPr>
            </w:pPr>
          </w:p>
          <w:p w14:paraId="328273C3" w14:textId="0223AA73" w:rsidR="00D332F8" w:rsidRPr="00D332F8" w:rsidRDefault="00D332F8" w:rsidP="00D332F8">
            <w:pPr>
              <w:keepNext/>
              <w:keepLines/>
              <w:spacing w:before="120" w:line="240" w:lineRule="auto"/>
              <w:outlineLvl w:val="1"/>
              <w:rPr>
                <w:rFonts w:asciiTheme="majorHAnsi" w:eastAsiaTheme="majorEastAsia" w:hAnsiTheme="majorHAnsi" w:cstheme="majorBidi"/>
                <w:caps/>
                <w:color w:val="404040" w:themeColor="text1" w:themeTint="BF"/>
                <w:sz w:val="22"/>
                <w:szCs w:val="20"/>
              </w:rPr>
            </w:pPr>
            <w:r w:rsidRPr="00D332F8">
              <w:rPr>
                <w:rFonts w:asciiTheme="majorHAnsi" w:eastAsiaTheme="majorEastAsia" w:hAnsiTheme="majorHAnsi" w:cstheme="majorBidi"/>
                <w:caps/>
                <w:color w:val="404040" w:themeColor="text1" w:themeTint="BF"/>
                <w:sz w:val="22"/>
                <w:szCs w:val="20"/>
              </w:rPr>
              <w:t xml:space="preserve">Contrat d’apprentissage chez </w:t>
            </w:r>
            <w:r w:rsidRPr="00D332F8">
              <w:rPr>
                <w:rFonts w:asciiTheme="majorHAnsi" w:eastAsiaTheme="majorEastAsia" w:hAnsiTheme="majorHAnsi" w:cstheme="majorBidi"/>
                <w:caps/>
                <w:color w:val="404040" w:themeColor="text1" w:themeTint="BF"/>
                <w:sz w:val="22"/>
                <w:szCs w:val="20"/>
              </w:rPr>
              <w:t>Hoyaux Constuction</w:t>
            </w:r>
          </w:p>
          <w:p w14:paraId="519FDD33" w14:textId="0486CE64" w:rsidR="00D332F8" w:rsidRPr="00D332F8" w:rsidRDefault="00D332F8" w:rsidP="00D332F8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i/>
                <w:sz w:val="22"/>
                <w:szCs w:val="20"/>
              </w:rPr>
            </w:pPr>
            <w:r w:rsidRPr="00D332F8">
              <w:rPr>
                <w:rFonts w:asciiTheme="majorHAnsi" w:eastAsiaTheme="majorEastAsia" w:hAnsiTheme="majorHAnsi" w:cstheme="majorBidi"/>
                <w:i/>
                <w:sz w:val="22"/>
                <w:szCs w:val="20"/>
                <w:lang w:bidi="fr-FR"/>
              </w:rPr>
              <w:t>(</w:t>
            </w:r>
            <w:r w:rsidRPr="00D332F8">
              <w:rPr>
                <w:rFonts w:asciiTheme="majorHAnsi" w:eastAsiaTheme="majorEastAsia" w:hAnsiTheme="majorHAnsi" w:cstheme="majorBidi"/>
                <w:i/>
                <w:sz w:val="22"/>
                <w:szCs w:val="20"/>
                <w:lang w:bidi="fr-FR"/>
              </w:rPr>
              <w:t>Septembre 2017-février 2018</w:t>
            </w:r>
            <w:r w:rsidRPr="00D332F8">
              <w:rPr>
                <w:rFonts w:asciiTheme="majorHAnsi" w:eastAsiaTheme="majorEastAsia" w:hAnsiTheme="majorHAnsi" w:cstheme="majorBidi"/>
                <w:i/>
                <w:sz w:val="22"/>
                <w:szCs w:val="20"/>
                <w:lang w:bidi="fr-FR"/>
              </w:rPr>
              <w:t>)</w:t>
            </w:r>
          </w:p>
          <w:p w14:paraId="35FD9F3D" w14:textId="77777777" w:rsidR="00D332F8" w:rsidRPr="00D332F8" w:rsidRDefault="00D332F8" w:rsidP="00D332F8">
            <w:pPr>
              <w:rPr>
                <w:sz w:val="22"/>
                <w:szCs w:val="20"/>
                <w:lang w:bidi="fr-FR"/>
              </w:rPr>
            </w:pPr>
          </w:p>
          <w:p w14:paraId="2B41E1BF" w14:textId="483F6B90" w:rsidR="00D332F8" w:rsidRPr="00775E1E" w:rsidRDefault="00D332F8" w:rsidP="00D332F8">
            <w:pPr>
              <w:pStyle w:val="Titre1"/>
              <w:tabs>
                <w:tab w:val="left" w:pos="1290"/>
              </w:tabs>
              <w:rPr>
                <w:b/>
                <w:bCs/>
                <w:sz w:val="24"/>
                <w:szCs w:val="22"/>
              </w:rPr>
            </w:pPr>
            <w:r w:rsidRPr="00775E1E">
              <w:rPr>
                <w:b/>
                <w:bCs/>
                <w:sz w:val="24"/>
                <w:szCs w:val="22"/>
              </w:rPr>
              <w:t>Parcours scolaire</w:t>
            </w:r>
          </w:p>
          <w:p w14:paraId="28A2A183" w14:textId="37A73029" w:rsidR="00D332F8" w:rsidRDefault="00D332F8" w:rsidP="00775E1E">
            <w:r>
              <w:t xml:space="preserve">2018 – 2019 : </w:t>
            </w:r>
            <w:r w:rsidR="00775E1E">
              <w:t>2</w:t>
            </w:r>
            <w:r w:rsidR="00775E1E" w:rsidRPr="00775E1E">
              <w:rPr>
                <w:vertAlign w:val="superscript"/>
              </w:rPr>
              <w:t>ème</w:t>
            </w:r>
            <w:r w:rsidR="00775E1E">
              <w:t xml:space="preserve"> professionnelle en maçonnerie au centre IFAPME de Mons </w:t>
            </w:r>
          </w:p>
          <w:p w14:paraId="0BFD25D4" w14:textId="77777777" w:rsidR="00D332F8" w:rsidRPr="00D332F8" w:rsidRDefault="00D332F8" w:rsidP="00D332F8"/>
          <w:p w14:paraId="0FED6852" w14:textId="09A1006C" w:rsidR="00D332F8" w:rsidRDefault="00D332F8" w:rsidP="00D332F8">
            <w:r>
              <w:t>2017-2018 :  1</w:t>
            </w:r>
            <w:r w:rsidRPr="00D332F8">
              <w:rPr>
                <w:vertAlign w:val="superscript"/>
              </w:rPr>
              <w:t>ère</w:t>
            </w:r>
            <w:r>
              <w:t xml:space="preserve"> professionnelle en maçonnerie au centre IFAPME de Mons </w:t>
            </w:r>
          </w:p>
          <w:p w14:paraId="0099F0E0" w14:textId="77777777" w:rsidR="00D332F8" w:rsidRDefault="00D332F8" w:rsidP="00D332F8"/>
          <w:p w14:paraId="2A07BD35" w14:textId="382BD018" w:rsidR="00D332F8" w:rsidRPr="00D332F8" w:rsidRDefault="00D332F8" w:rsidP="00D332F8">
            <w:r>
              <w:t>2016 – 2017 : 4</w:t>
            </w:r>
            <w:r w:rsidRPr="00D332F8">
              <w:rPr>
                <w:vertAlign w:val="superscript"/>
              </w:rPr>
              <w:t>ème</w:t>
            </w:r>
            <w:r>
              <w:t xml:space="preserve"> année professionnelle en mécanique au Lycée Provincial Hornu-Colfontaine</w:t>
            </w:r>
          </w:p>
          <w:p w14:paraId="72611BBB" w14:textId="7B5E6C4A" w:rsidR="000334C1" w:rsidRPr="00775E1E" w:rsidRDefault="00775E1E" w:rsidP="00D95726">
            <w:pPr>
              <w:pStyle w:val="Titre1"/>
              <w:rPr>
                <w:b/>
                <w:bCs/>
                <w:sz w:val="24"/>
                <w:szCs w:val="22"/>
              </w:rPr>
            </w:pPr>
            <w:r w:rsidRPr="00775E1E">
              <w:rPr>
                <w:b/>
                <w:bCs/>
                <w:sz w:val="24"/>
                <w:szCs w:val="22"/>
              </w:rPr>
              <w:t>Qualités</w:t>
            </w:r>
          </w:p>
          <w:p w14:paraId="1271C8B3" w14:textId="2ACA3C38" w:rsidR="000334C1" w:rsidRPr="00D332F8" w:rsidRDefault="00775E1E" w:rsidP="00EC0F79">
            <w:pPr>
              <w:rPr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B74F847" wp14:editId="3834BA9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814886</wp:posOffset>
                      </wp:positionV>
                      <wp:extent cx="4206240" cy="613955"/>
                      <wp:effectExtent l="0" t="0" r="3810" b="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06240" cy="613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E9460F" w14:textId="3E8F996A" w:rsidR="00775E1E" w:rsidRPr="00775E1E" w:rsidRDefault="00775E1E" w:rsidP="00775E1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75E1E">
                                    <w:rPr>
                                      <w:sz w:val="28"/>
                                      <w:szCs w:val="28"/>
                                    </w:rPr>
                                    <w:t>Libre immédiat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74F8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.65pt;margin-top:64.15pt;width:331.2pt;height:48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" fillcolor="white [3201]" stroked="f" strokeweight=".5pt">
                      <v:textbox>
                        <w:txbxContent>
                          <w:p w14:paraId="23E9460F" w14:textId="3E8F996A" w:rsidR="00775E1E" w:rsidRPr="00775E1E" w:rsidRDefault="00775E1E" w:rsidP="00775E1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75E1E">
                              <w:rPr>
                                <w:sz w:val="28"/>
                                <w:szCs w:val="28"/>
                              </w:rPr>
                              <w:t>Libre immédiat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77C4" w:rsidRPr="00D332F8">
              <w:rPr>
                <w:noProof/>
                <w:sz w:val="22"/>
                <w:szCs w:val="20"/>
              </w:rPr>
              <mc:AlternateContent>
                <mc:Choice Requires="wps">
                  <w:drawing>
                    <wp:inline distT="0" distB="0" distL="0" distR="0" wp14:anchorId="2F9D279D" wp14:editId="4338E9D1">
                      <wp:extent cx="3829050" cy="933450"/>
                      <wp:effectExtent l="0" t="0" r="0" b="0"/>
                      <wp:docPr id="64" name="Zone de text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29050" cy="933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DE515E" w14:textId="0C10BC8E" w:rsidR="000334C1" w:rsidRPr="00415CF3" w:rsidRDefault="001577C4" w:rsidP="00415CF3">
                                  <w:r>
                                    <w:t>Ponctuel, sociable, calme, dynamique, esprit d’équipe, organis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9D279D" id="Zone de texte 64" o:spid="_x0000_s1027" type="#_x0000_t202" style="width:301.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" filled="f" stroked="f" strokeweight=".5pt">
                      <v:textbox inset="0,,0">
                        <w:txbxContent>
                          <w:p w14:paraId="1ADE515E" w14:textId="0C10BC8E" w:rsidR="000334C1" w:rsidRPr="00415CF3" w:rsidRDefault="001577C4" w:rsidP="00415CF3">
                            <w:r>
                              <w:t>Ponctuel, sociable, calme, dynamique, esprit d’équipe, organisé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334C1" w:rsidRPr="00444A5A" w14:paraId="5E5F6F4E" w14:textId="77777777" w:rsidTr="00775E1E">
        <w:trPr>
          <w:trHeight w:val="4176"/>
        </w:trPr>
        <w:tc>
          <w:tcPr>
            <w:tcW w:w="3320" w:type="dxa"/>
            <w:gridSpan w:val="7"/>
          </w:tcPr>
          <w:p w14:paraId="75FA1990" w14:textId="1C019B52" w:rsidR="00775E1E" w:rsidRDefault="00775E1E" w:rsidP="008A171A">
            <w:pPr>
              <w:pStyle w:val="ProposDeMoi"/>
            </w:pPr>
          </w:p>
          <w:p w14:paraId="2BE91634" w14:textId="75A27F49" w:rsidR="000334C1" w:rsidRDefault="00775E1E" w:rsidP="00775E1E">
            <w:pPr>
              <w:pStyle w:val="ProposDeMoi"/>
            </w:pPr>
            <w:r>
              <w:t>09/08/2000</w:t>
            </w:r>
          </w:p>
          <w:p w14:paraId="43C19CA0" w14:textId="77777777" w:rsidR="00775E1E" w:rsidRPr="00775E1E" w:rsidRDefault="00775E1E" w:rsidP="00775E1E">
            <w:pPr>
              <w:jc w:val="center"/>
            </w:pPr>
          </w:p>
          <w:p w14:paraId="5DD93679" w14:textId="77777777" w:rsidR="00775E1E" w:rsidRDefault="00775E1E" w:rsidP="00775E1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ue de l’Hermitage 8,</w:t>
            </w:r>
          </w:p>
          <w:p w14:paraId="0E06F261" w14:textId="41D81F2E" w:rsidR="00775E1E" w:rsidRPr="00775E1E" w:rsidRDefault="00775E1E" w:rsidP="00775E1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340 Colfontaine</w:t>
            </w:r>
          </w:p>
        </w:tc>
        <w:tc>
          <w:tcPr>
            <w:tcW w:w="699" w:type="dxa"/>
            <w:vMerge/>
          </w:tcPr>
          <w:p w14:paraId="3B8D2584" w14:textId="77777777" w:rsidR="000334C1" w:rsidRPr="00444A5A" w:rsidRDefault="000334C1" w:rsidP="008A171A">
            <w:pPr>
              <w:pStyle w:val="ProposDeMoi"/>
            </w:pPr>
          </w:p>
        </w:tc>
        <w:tc>
          <w:tcPr>
            <w:tcW w:w="7023" w:type="dxa"/>
            <w:gridSpan w:val="2"/>
            <w:vMerge/>
          </w:tcPr>
          <w:p w14:paraId="30E50E39" w14:textId="77777777" w:rsidR="000334C1" w:rsidRPr="00444A5A" w:rsidRDefault="000334C1" w:rsidP="008A171A">
            <w:pPr>
              <w:pStyle w:val="ProposDeMoi"/>
            </w:pPr>
          </w:p>
        </w:tc>
      </w:tr>
      <w:tr w:rsidR="000334C1" w:rsidRPr="00444A5A" w14:paraId="6FD7FCAD" w14:textId="77777777" w:rsidTr="00775E1E">
        <w:trPr>
          <w:trHeight w:val="540"/>
        </w:trPr>
        <w:tc>
          <w:tcPr>
            <w:tcW w:w="307" w:type="dxa"/>
          </w:tcPr>
          <w:p w14:paraId="0E3DF1EF" w14:textId="77777777" w:rsidR="000334C1" w:rsidRPr="00444A5A" w:rsidRDefault="000334C1" w:rsidP="004A28EA">
            <w:pPr>
              <w:pStyle w:val="Titre4"/>
            </w:pPr>
          </w:p>
        </w:tc>
        <w:sdt>
          <w:sdtPr>
            <w:id w:val="1050265814"/>
            <w:placeholder>
              <w:docPart w:val="982F0DF272804978B5C2F32421903123"/>
            </w:placeholder>
            <w:temporary/>
            <w:showingPlcHdr/>
            <w15:appearance w15:val="hidden"/>
          </w:sdtPr>
          <w:sdtContent>
            <w:tc>
              <w:tcPr>
                <w:tcW w:w="2750" w:type="dxa"/>
                <w:gridSpan w:val="5"/>
                <w:tcBorders>
                  <w:bottom w:val="single" w:sz="4" w:space="0" w:color="FFFFFF" w:themeColor="background1"/>
                </w:tcBorders>
              </w:tcPr>
              <w:p w14:paraId="79771531" w14:textId="77777777" w:rsidR="000334C1" w:rsidRPr="00444A5A" w:rsidRDefault="000334C1" w:rsidP="004A28EA">
                <w:pPr>
                  <w:pStyle w:val="Titre4"/>
                </w:pPr>
                <w:r w:rsidRPr="00444A5A">
                  <w:rPr>
                    <w:lang w:bidi="fr-FR"/>
                  </w:rPr>
                  <w:t>C O N T A C T</w:t>
                </w:r>
              </w:p>
            </w:tc>
          </w:sdtContent>
        </w:sdt>
        <w:tc>
          <w:tcPr>
            <w:tcW w:w="263" w:type="dxa"/>
          </w:tcPr>
          <w:p w14:paraId="687501EB" w14:textId="77777777" w:rsidR="000334C1" w:rsidRPr="00444A5A" w:rsidRDefault="000334C1" w:rsidP="004A28EA">
            <w:pPr>
              <w:pStyle w:val="Titre4"/>
            </w:pPr>
          </w:p>
        </w:tc>
        <w:tc>
          <w:tcPr>
            <w:tcW w:w="699" w:type="dxa"/>
          </w:tcPr>
          <w:p w14:paraId="6BD77DCB" w14:textId="77777777" w:rsidR="000334C1" w:rsidRPr="00444A5A" w:rsidRDefault="000334C1" w:rsidP="005E435A">
            <w:pPr>
              <w:pStyle w:val="Titre4"/>
            </w:pPr>
          </w:p>
        </w:tc>
        <w:tc>
          <w:tcPr>
            <w:tcW w:w="7023" w:type="dxa"/>
            <w:gridSpan w:val="2"/>
            <w:vMerge/>
          </w:tcPr>
          <w:p w14:paraId="4501C464" w14:textId="77777777" w:rsidR="000334C1" w:rsidRPr="00444A5A" w:rsidRDefault="000334C1" w:rsidP="002E7306">
            <w:pPr>
              <w:pStyle w:val="Titre"/>
            </w:pPr>
          </w:p>
        </w:tc>
      </w:tr>
      <w:tr w:rsidR="000334C1" w:rsidRPr="00444A5A" w14:paraId="02C08810" w14:textId="77777777" w:rsidTr="00775E1E">
        <w:trPr>
          <w:trHeight w:val="620"/>
        </w:trPr>
        <w:tc>
          <w:tcPr>
            <w:tcW w:w="437" w:type="dxa"/>
            <w:gridSpan w:val="2"/>
            <w:vAlign w:val="center"/>
          </w:tcPr>
          <w:p w14:paraId="4C057C92" w14:textId="77777777" w:rsidR="000334C1" w:rsidRPr="00444A5A" w:rsidRDefault="00000000" w:rsidP="00BE5968">
            <w:r>
              <w:rPr>
                <w:lang w:bidi="fr-FR"/>
              </w:rPr>
              <w:pict w14:anchorId="796C00B1">
                <v:shape id="Graphisme 4" o:spid="_x0000_i1037" type="#_x0000_t75" alt="@" style="width:14.25pt;height:14.25pt;visibility:visible">
                  <v:imagedata r:id="rId11" o:title=""/>
                </v:shape>
              </w:pict>
            </w:r>
          </w:p>
        </w:tc>
        <w:tc>
          <w:tcPr>
            <w:tcW w:w="2883" w:type="dxa"/>
            <w:gridSpan w:val="5"/>
            <w:vAlign w:val="center"/>
          </w:tcPr>
          <w:p w14:paraId="0988D378" w14:textId="00ED431B" w:rsidR="000334C1" w:rsidRPr="00775E1E" w:rsidRDefault="00775E1E" w:rsidP="00BE5968">
            <w:pPr>
              <w:pStyle w:val="Contact1"/>
              <w:rPr>
                <w:sz w:val="20"/>
                <w:szCs w:val="20"/>
              </w:rPr>
            </w:pPr>
            <w:r w:rsidRPr="00775E1E">
              <w:rPr>
                <w:sz w:val="20"/>
                <w:szCs w:val="20"/>
              </w:rPr>
              <w:t>t</w:t>
            </w:r>
            <w:r w:rsidR="001577C4" w:rsidRPr="00775E1E">
              <w:rPr>
                <w:sz w:val="20"/>
                <w:szCs w:val="20"/>
              </w:rPr>
              <w:t>hirynicolas264@gmail.com</w:t>
            </w:r>
          </w:p>
        </w:tc>
        <w:tc>
          <w:tcPr>
            <w:tcW w:w="699" w:type="dxa"/>
            <w:vMerge w:val="restart"/>
          </w:tcPr>
          <w:p w14:paraId="4706F6B8" w14:textId="77777777" w:rsidR="000334C1" w:rsidRDefault="000334C1" w:rsidP="004A28EA">
            <w:pPr>
              <w:rPr>
                <w:lang w:bidi="fr-FR"/>
              </w:rPr>
            </w:pPr>
            <w:r w:rsidRPr="00444A5A">
              <w:rPr>
                <w:lang w:bidi="fr-FR"/>
              </w:rPr>
              <w:t xml:space="preserve"> </w:t>
            </w:r>
          </w:p>
          <w:p w14:paraId="6B3E29E2" w14:textId="77777777" w:rsidR="001577C4" w:rsidRDefault="001577C4" w:rsidP="004A28EA">
            <w:pPr>
              <w:rPr>
                <w:lang w:bidi="fr-FR"/>
              </w:rPr>
            </w:pPr>
          </w:p>
          <w:p w14:paraId="612561AF" w14:textId="7133CCA1" w:rsidR="001577C4" w:rsidRPr="00444A5A" w:rsidRDefault="001577C4" w:rsidP="004A28EA"/>
        </w:tc>
        <w:tc>
          <w:tcPr>
            <w:tcW w:w="7023" w:type="dxa"/>
            <w:gridSpan w:val="2"/>
            <w:vMerge/>
          </w:tcPr>
          <w:p w14:paraId="72214E2A" w14:textId="77777777" w:rsidR="000334C1" w:rsidRPr="00444A5A" w:rsidRDefault="000334C1" w:rsidP="002E7306">
            <w:pPr>
              <w:pStyle w:val="Titre"/>
            </w:pPr>
          </w:p>
        </w:tc>
      </w:tr>
      <w:tr w:rsidR="000334C1" w:rsidRPr="00444A5A" w14:paraId="737E7A65" w14:textId="77777777" w:rsidTr="00775E1E">
        <w:trPr>
          <w:trHeight w:val="540"/>
        </w:trPr>
        <w:tc>
          <w:tcPr>
            <w:tcW w:w="437" w:type="dxa"/>
            <w:gridSpan w:val="2"/>
            <w:vAlign w:val="center"/>
          </w:tcPr>
          <w:p w14:paraId="2F308962" w14:textId="77777777" w:rsidR="000334C1" w:rsidRPr="00444A5A" w:rsidRDefault="000334C1" w:rsidP="00BE5968">
            <w:r w:rsidRPr="00444A5A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3F6385AE" wp14:editId="680C35F5">
                      <wp:extent cx="114186" cy="211455"/>
                      <wp:effectExtent l="38100" t="38100" r="38735" b="36195"/>
                      <wp:docPr id="5" name="Graphisme 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orme libre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orme libre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orme libre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181319" id="Graphisme 38" o:spid="_x0000_s1026" alt="&quot;&quot;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">
                      <v:shape id="Forme libre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orme libre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orme libre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83" w:type="dxa"/>
            <w:gridSpan w:val="5"/>
            <w:vAlign w:val="center"/>
          </w:tcPr>
          <w:p w14:paraId="74133796" w14:textId="2327BE6D" w:rsidR="000334C1" w:rsidRPr="00775E1E" w:rsidRDefault="001577C4" w:rsidP="00BE5968">
            <w:pPr>
              <w:pStyle w:val="Contact1"/>
              <w:rPr>
                <w:sz w:val="20"/>
                <w:szCs w:val="20"/>
              </w:rPr>
            </w:pPr>
            <w:r w:rsidRPr="00775E1E">
              <w:t>0492/42.72.70</w:t>
            </w:r>
          </w:p>
        </w:tc>
        <w:tc>
          <w:tcPr>
            <w:tcW w:w="699" w:type="dxa"/>
            <w:vMerge/>
          </w:tcPr>
          <w:p w14:paraId="2048752C" w14:textId="77777777" w:rsidR="000334C1" w:rsidRPr="00444A5A" w:rsidRDefault="000334C1" w:rsidP="004A28EA"/>
        </w:tc>
        <w:tc>
          <w:tcPr>
            <w:tcW w:w="7023" w:type="dxa"/>
            <w:gridSpan w:val="2"/>
            <w:vMerge/>
          </w:tcPr>
          <w:p w14:paraId="16C3E03E" w14:textId="77777777" w:rsidR="000334C1" w:rsidRPr="00444A5A" w:rsidRDefault="000334C1" w:rsidP="002E7306">
            <w:pPr>
              <w:pStyle w:val="Titre"/>
            </w:pPr>
          </w:p>
        </w:tc>
      </w:tr>
      <w:tr w:rsidR="000334C1" w:rsidRPr="00444A5A" w14:paraId="2D1258C0" w14:textId="77777777" w:rsidTr="00775E1E">
        <w:trPr>
          <w:trHeight w:val="540"/>
        </w:trPr>
        <w:tc>
          <w:tcPr>
            <w:tcW w:w="437" w:type="dxa"/>
            <w:gridSpan w:val="2"/>
            <w:vAlign w:val="center"/>
          </w:tcPr>
          <w:p w14:paraId="562A66A8" w14:textId="4BBDF943" w:rsidR="001577C4" w:rsidRPr="00444A5A" w:rsidRDefault="001577C4" w:rsidP="001577C4"/>
        </w:tc>
        <w:tc>
          <w:tcPr>
            <w:tcW w:w="2883" w:type="dxa"/>
            <w:gridSpan w:val="5"/>
            <w:vAlign w:val="center"/>
          </w:tcPr>
          <w:p w14:paraId="41F20E74" w14:textId="77777777" w:rsidR="001577C4" w:rsidRDefault="001577C4" w:rsidP="001577C4"/>
          <w:p w14:paraId="33B11F83" w14:textId="60BA2BB0" w:rsidR="001577C4" w:rsidRPr="001577C4" w:rsidRDefault="001577C4" w:rsidP="001577C4"/>
        </w:tc>
        <w:tc>
          <w:tcPr>
            <w:tcW w:w="699" w:type="dxa"/>
            <w:vMerge/>
          </w:tcPr>
          <w:p w14:paraId="2D12AE52" w14:textId="77777777" w:rsidR="000334C1" w:rsidRPr="00444A5A" w:rsidRDefault="000334C1" w:rsidP="004A28EA"/>
        </w:tc>
        <w:tc>
          <w:tcPr>
            <w:tcW w:w="7023" w:type="dxa"/>
            <w:gridSpan w:val="2"/>
            <w:vMerge/>
          </w:tcPr>
          <w:p w14:paraId="40B64F70" w14:textId="77777777" w:rsidR="000334C1" w:rsidRPr="00444A5A" w:rsidRDefault="000334C1" w:rsidP="002E7306">
            <w:pPr>
              <w:pStyle w:val="Titre"/>
            </w:pPr>
          </w:p>
        </w:tc>
      </w:tr>
      <w:tr w:rsidR="000334C1" w:rsidRPr="00444A5A" w14:paraId="201383F7" w14:textId="77777777" w:rsidTr="00775E1E">
        <w:trPr>
          <w:trHeight w:val="1584"/>
        </w:trPr>
        <w:tc>
          <w:tcPr>
            <w:tcW w:w="3320" w:type="dxa"/>
            <w:gridSpan w:val="7"/>
            <w:vAlign w:val="center"/>
          </w:tcPr>
          <w:p w14:paraId="33E38828" w14:textId="3DE1D71C" w:rsidR="000334C1" w:rsidRPr="00444A5A" w:rsidRDefault="000334C1" w:rsidP="00BE5968">
            <w:pPr>
              <w:pStyle w:val="Contact2"/>
            </w:pPr>
          </w:p>
          <w:p w14:paraId="3AEB282B" w14:textId="21F92C3A" w:rsidR="000334C1" w:rsidRPr="00444A5A" w:rsidRDefault="000334C1" w:rsidP="00BE5968">
            <w:pPr>
              <w:pStyle w:val="Contact2"/>
            </w:pPr>
          </w:p>
        </w:tc>
        <w:tc>
          <w:tcPr>
            <w:tcW w:w="699" w:type="dxa"/>
            <w:vMerge/>
          </w:tcPr>
          <w:p w14:paraId="6A70D7F4" w14:textId="77777777" w:rsidR="000334C1" w:rsidRPr="00444A5A" w:rsidRDefault="000334C1" w:rsidP="004A28EA"/>
        </w:tc>
        <w:tc>
          <w:tcPr>
            <w:tcW w:w="7023" w:type="dxa"/>
            <w:gridSpan w:val="2"/>
            <w:vMerge/>
          </w:tcPr>
          <w:p w14:paraId="06199FC9" w14:textId="77777777" w:rsidR="000334C1" w:rsidRPr="00444A5A" w:rsidRDefault="000334C1" w:rsidP="002E7306">
            <w:pPr>
              <w:pStyle w:val="Titre"/>
            </w:pPr>
          </w:p>
        </w:tc>
      </w:tr>
      <w:tr w:rsidR="00775E1E" w:rsidRPr="00444A5A" w14:paraId="79D29809" w14:textId="77777777" w:rsidTr="00775E1E">
        <w:trPr>
          <w:gridAfter w:val="1"/>
          <w:wAfter w:w="3321" w:type="dxa"/>
          <w:trHeight w:val="709"/>
        </w:trPr>
        <w:tc>
          <w:tcPr>
            <w:tcW w:w="700" w:type="dxa"/>
            <w:gridSpan w:val="4"/>
          </w:tcPr>
          <w:p w14:paraId="32F7E62D" w14:textId="77777777" w:rsidR="00775E1E" w:rsidRPr="00444A5A" w:rsidRDefault="00775E1E" w:rsidP="004A28EA"/>
        </w:tc>
        <w:tc>
          <w:tcPr>
            <w:tcW w:w="7021" w:type="dxa"/>
            <w:gridSpan w:val="5"/>
          </w:tcPr>
          <w:p w14:paraId="6B460FA2" w14:textId="77777777" w:rsidR="00775E1E" w:rsidRPr="00444A5A" w:rsidRDefault="00775E1E" w:rsidP="002E7306">
            <w:pPr>
              <w:pStyle w:val="Titre"/>
            </w:pPr>
          </w:p>
        </w:tc>
      </w:tr>
    </w:tbl>
    <w:p w14:paraId="3F7406A6" w14:textId="791E3F1E" w:rsidR="00871DB8" w:rsidRPr="00444A5A" w:rsidRDefault="00871DB8"/>
    <w:sectPr w:rsidR="00871DB8" w:rsidRPr="00444A5A" w:rsidSect="00BB70D0">
      <w:pgSz w:w="11906" w:h="16838" w:code="9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E654" w14:textId="77777777" w:rsidR="003619F1" w:rsidRDefault="003619F1" w:rsidP="00AA35A8">
      <w:pPr>
        <w:spacing w:line="240" w:lineRule="auto"/>
      </w:pPr>
      <w:r>
        <w:separator/>
      </w:r>
    </w:p>
  </w:endnote>
  <w:endnote w:type="continuationSeparator" w:id="0">
    <w:p w14:paraId="41895E6D" w14:textId="77777777" w:rsidR="003619F1" w:rsidRDefault="003619F1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FDFE2" w14:textId="77777777" w:rsidR="003619F1" w:rsidRDefault="003619F1" w:rsidP="00AA35A8">
      <w:pPr>
        <w:spacing w:line="240" w:lineRule="auto"/>
      </w:pPr>
      <w:r>
        <w:separator/>
      </w:r>
    </w:p>
  </w:footnote>
  <w:footnote w:type="continuationSeparator" w:id="0">
    <w:p w14:paraId="21CF5AF2" w14:textId="77777777" w:rsidR="003619F1" w:rsidRDefault="003619F1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14.25pt;height:14.25pt;visibility:visible" o:bullet="t">
        <v:imagedata r:id="rId1" o:title=""/>
      </v:shape>
    </w:pict>
  </w:numPicBullet>
  <w:numPicBullet w:numPicBulletId="1">
    <w:pict>
      <v:shape id="_x0000_i1151" type="#_x0000_t75" style="width:13.5pt;height:13.5pt;visibility:visible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159A3"/>
    <w:multiLevelType w:val="hybridMultilevel"/>
    <w:tmpl w:val="27EC0A2E"/>
    <w:lvl w:ilvl="0" w:tplc="688C2B0E">
      <w:start w:val="21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640374">
    <w:abstractNumId w:val="0"/>
  </w:num>
  <w:num w:numId="2" w16cid:durableId="1569532132">
    <w:abstractNumId w:val="4"/>
  </w:num>
  <w:num w:numId="3" w16cid:durableId="1321272736">
    <w:abstractNumId w:val="1"/>
  </w:num>
  <w:num w:numId="4" w16cid:durableId="697241471">
    <w:abstractNumId w:val="2"/>
  </w:num>
  <w:num w:numId="5" w16cid:durableId="702092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removePersonalInformation/>
  <w:removeDateAndTime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C4"/>
    <w:rsid w:val="0000752A"/>
    <w:rsid w:val="00033263"/>
    <w:rsid w:val="000334C1"/>
    <w:rsid w:val="000873F6"/>
    <w:rsid w:val="000B286F"/>
    <w:rsid w:val="000D134B"/>
    <w:rsid w:val="00124ED6"/>
    <w:rsid w:val="001577C4"/>
    <w:rsid w:val="00167789"/>
    <w:rsid w:val="00194704"/>
    <w:rsid w:val="001B160B"/>
    <w:rsid w:val="00203213"/>
    <w:rsid w:val="002236D5"/>
    <w:rsid w:val="00243756"/>
    <w:rsid w:val="0027193E"/>
    <w:rsid w:val="002C4E0C"/>
    <w:rsid w:val="002E7306"/>
    <w:rsid w:val="00301980"/>
    <w:rsid w:val="00331DCE"/>
    <w:rsid w:val="00352A17"/>
    <w:rsid w:val="003619F1"/>
    <w:rsid w:val="003B4AEF"/>
    <w:rsid w:val="00415CF3"/>
    <w:rsid w:val="00444A5A"/>
    <w:rsid w:val="00453A7B"/>
    <w:rsid w:val="004936B2"/>
    <w:rsid w:val="004A28EA"/>
    <w:rsid w:val="004D3871"/>
    <w:rsid w:val="006668B8"/>
    <w:rsid w:val="006A1E18"/>
    <w:rsid w:val="006C7F5A"/>
    <w:rsid w:val="00775E1E"/>
    <w:rsid w:val="00791376"/>
    <w:rsid w:val="007D7F15"/>
    <w:rsid w:val="007E14A4"/>
    <w:rsid w:val="00831977"/>
    <w:rsid w:val="00871DB8"/>
    <w:rsid w:val="00887E05"/>
    <w:rsid w:val="008A171A"/>
    <w:rsid w:val="008C6FDE"/>
    <w:rsid w:val="008F180B"/>
    <w:rsid w:val="008F48B9"/>
    <w:rsid w:val="009049BC"/>
    <w:rsid w:val="00970244"/>
    <w:rsid w:val="009D646A"/>
    <w:rsid w:val="00A633B0"/>
    <w:rsid w:val="00AA1166"/>
    <w:rsid w:val="00AA35A8"/>
    <w:rsid w:val="00AE562D"/>
    <w:rsid w:val="00B8453F"/>
    <w:rsid w:val="00B85473"/>
    <w:rsid w:val="00BB70D0"/>
    <w:rsid w:val="00BE5968"/>
    <w:rsid w:val="00C62E97"/>
    <w:rsid w:val="00CB3E40"/>
    <w:rsid w:val="00CF22B3"/>
    <w:rsid w:val="00D332F8"/>
    <w:rsid w:val="00D86385"/>
    <w:rsid w:val="00D95726"/>
    <w:rsid w:val="00DB472D"/>
    <w:rsid w:val="00DE5F88"/>
    <w:rsid w:val="00DF2298"/>
    <w:rsid w:val="00E067BA"/>
    <w:rsid w:val="00EB74E8"/>
    <w:rsid w:val="00EC0F79"/>
    <w:rsid w:val="00F30552"/>
    <w:rsid w:val="00F46BDB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86B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fr-FR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F15"/>
    <w:rPr>
      <w:color w:val="595959" w:themeColor="text1" w:themeTint="A6"/>
    </w:rPr>
  </w:style>
  <w:style w:type="paragraph" w:styleId="Titre1">
    <w:name w:val="heading 1"/>
    <w:basedOn w:val="Normal"/>
    <w:next w:val="Normal"/>
    <w:link w:val="Titre1C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7F1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87E05"/>
  </w:style>
  <w:style w:type="paragraph" w:styleId="Pieddepage">
    <w:name w:val="footer"/>
    <w:basedOn w:val="Normal"/>
    <w:link w:val="Pieddepag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87E05"/>
  </w:style>
  <w:style w:type="table" w:styleId="Grilledutableau">
    <w:name w:val="Table Grid"/>
    <w:basedOn w:val="Tableau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Textedelespacerserv">
    <w:name w:val="Placeholder Text"/>
    <w:basedOn w:val="Policepardfaut"/>
    <w:uiPriority w:val="99"/>
    <w:semiHidden/>
    <w:rsid w:val="002E7306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D7F15"/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Titre4Car">
    <w:name w:val="Titre 4 Car"/>
    <w:basedOn w:val="Policepardfaut"/>
    <w:link w:val="Titre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 1"/>
    <w:basedOn w:val="Normal"/>
    <w:next w:val="Normal"/>
    <w:link w:val="CaractredeContact1"/>
    <w:uiPriority w:val="29"/>
    <w:qFormat/>
    <w:rsid w:val="00B8453F"/>
    <w:rPr>
      <w:color w:val="FFFFFF" w:themeColor="background1"/>
    </w:rPr>
  </w:style>
  <w:style w:type="paragraph" w:customStyle="1" w:styleId="Contact2">
    <w:name w:val="Contact 2"/>
    <w:basedOn w:val="Normal"/>
    <w:next w:val="Normal"/>
    <w:link w:val="CaractredeContact2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aractredeContact1">
    <w:name w:val="Caractère de Contact 1"/>
    <w:basedOn w:val="Policepardfaut"/>
    <w:link w:val="Contact1"/>
    <w:uiPriority w:val="29"/>
    <w:rsid w:val="00887E05"/>
    <w:rPr>
      <w:color w:val="FFFFFF" w:themeColor="background1"/>
    </w:rPr>
  </w:style>
  <w:style w:type="character" w:customStyle="1" w:styleId="Titre5Car">
    <w:name w:val="Titre 5 Car"/>
    <w:basedOn w:val="Policepardfaut"/>
    <w:link w:val="Titre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aractredeContact2">
    <w:name w:val="Caractère de Contact 2"/>
    <w:basedOn w:val="Policepardfaut"/>
    <w:link w:val="Contact2"/>
    <w:uiPriority w:val="29"/>
    <w:rsid w:val="00887E05"/>
    <w:rPr>
      <w:b/>
      <w:color w:val="FFFFFF" w:themeColor="background1"/>
    </w:rPr>
  </w:style>
  <w:style w:type="character" w:customStyle="1" w:styleId="Titre6Car">
    <w:name w:val="Titre 6 Car"/>
    <w:basedOn w:val="Policepardfaut"/>
    <w:link w:val="Titre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ProposDeMoi">
    <w:name w:val="ÀProposDeMoi"/>
    <w:basedOn w:val="Normal"/>
    <w:next w:val="Normal"/>
    <w:link w:val="CaractreProposDeMoi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CaractreProposDeMoi">
    <w:name w:val="Caractère ÀProposDeMoi"/>
    <w:basedOn w:val="Policepardfaut"/>
    <w:link w:val="ProposDeMoi"/>
    <w:uiPriority w:val="28"/>
    <w:rsid w:val="008A171A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derella.holvoet\AppData\Roaming\Microsoft\Templates\CV%20contempora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273184FF2A473B88AA97A9AB14BE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8B318-4681-4D52-BCCA-FB39C555096C}"/>
      </w:docPartPr>
      <w:docPartBody>
        <w:p w:rsidR="00000000" w:rsidRDefault="00000000">
          <w:pPr>
            <w:pStyle w:val="50273184FF2A473B88AA97A9AB14BEEA"/>
          </w:pPr>
          <w:r w:rsidRPr="00444A5A">
            <w:rPr>
              <w:lang w:bidi="fr-FR"/>
            </w:rPr>
            <w:t xml:space="preserve">À </w:t>
          </w:r>
          <w:r>
            <w:rPr>
              <w:lang w:bidi="fr-FR"/>
            </w:rPr>
            <w:t xml:space="preserve"> </w:t>
          </w:r>
          <w:r w:rsidRPr="00444A5A">
            <w:rPr>
              <w:lang w:bidi="fr-FR"/>
            </w:rPr>
            <w:t xml:space="preserve">P R O P O S </w:t>
          </w:r>
          <w:r>
            <w:rPr>
              <w:lang w:bidi="fr-FR"/>
            </w:rPr>
            <w:t xml:space="preserve"> </w:t>
          </w:r>
          <w:r w:rsidRPr="00444A5A">
            <w:rPr>
              <w:lang w:bidi="fr-FR"/>
            </w:rPr>
            <w:t>D E</w:t>
          </w:r>
          <w:r>
            <w:rPr>
              <w:lang w:bidi="fr-FR"/>
            </w:rPr>
            <w:t xml:space="preserve"> </w:t>
          </w:r>
          <w:r w:rsidRPr="00444A5A">
            <w:rPr>
              <w:lang w:bidi="fr-FR"/>
            </w:rPr>
            <w:t xml:space="preserve"> M O I</w:t>
          </w:r>
        </w:p>
      </w:docPartBody>
    </w:docPart>
    <w:docPart>
      <w:docPartPr>
        <w:name w:val="982F0DF272804978B5C2F32421903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C28AEC-CA72-4E37-8A45-0CDF40234AC5}"/>
      </w:docPartPr>
      <w:docPartBody>
        <w:p w:rsidR="00000000" w:rsidRDefault="00000000">
          <w:pPr>
            <w:pStyle w:val="982F0DF272804978B5C2F32421903123"/>
          </w:pPr>
          <w:r w:rsidRPr="00444A5A">
            <w:rPr>
              <w:lang w:bidi="fr-FR"/>
            </w:rPr>
            <w:t>C O N T A C 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449"/>
    <w:rsid w:val="00DB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0273184FF2A473B88AA97A9AB14BEEA">
    <w:name w:val="50273184FF2A473B88AA97A9AB14BEEA"/>
  </w:style>
  <w:style w:type="paragraph" w:customStyle="1" w:styleId="7B7640E0E8A640119FB682EF135AAB9B">
    <w:name w:val="7B7640E0E8A640119FB682EF135AAB9B"/>
  </w:style>
  <w:style w:type="paragraph" w:customStyle="1" w:styleId="A96334E946C845F18963C69BA963FBF1">
    <w:name w:val="A96334E946C845F18963C69BA963FBF1"/>
  </w:style>
  <w:style w:type="paragraph" w:customStyle="1" w:styleId="A73EE617984548D382482D2D9C4FFC0F">
    <w:name w:val="A73EE617984548D382482D2D9C4FFC0F"/>
  </w:style>
  <w:style w:type="paragraph" w:customStyle="1" w:styleId="CD77FE125C29461BBFDEDB9352FE77AE">
    <w:name w:val="CD77FE125C29461BBFDEDB9352FE77AE"/>
  </w:style>
  <w:style w:type="paragraph" w:customStyle="1" w:styleId="DF5DF7C6FEE148D6863331EEB1674513">
    <w:name w:val="DF5DF7C6FEE148D6863331EEB1674513"/>
  </w:style>
  <w:style w:type="paragraph" w:customStyle="1" w:styleId="78CE618E1915407DB098E55C39212886">
    <w:name w:val="78CE618E1915407DB098E55C39212886"/>
  </w:style>
  <w:style w:type="paragraph" w:customStyle="1" w:styleId="7C3EF08CCBE54CCEB18B2AC4743484C5">
    <w:name w:val="7C3EF08CCBE54CCEB18B2AC4743484C5"/>
  </w:style>
  <w:style w:type="paragraph" w:customStyle="1" w:styleId="94F299C2CBB148EE916E0657A30D6104">
    <w:name w:val="94F299C2CBB148EE916E0657A30D6104"/>
  </w:style>
  <w:style w:type="paragraph" w:customStyle="1" w:styleId="E814DFE6F607405BB526D0E0D8DA45D1">
    <w:name w:val="E814DFE6F607405BB526D0E0D8DA45D1"/>
  </w:style>
  <w:style w:type="paragraph" w:customStyle="1" w:styleId="D2749D15E916410F8305E0FB0EC69A86">
    <w:name w:val="D2749D15E916410F8305E0FB0EC69A86"/>
  </w:style>
  <w:style w:type="paragraph" w:customStyle="1" w:styleId="0029DAB6FE8E4ADD86660C66AB5C60D8">
    <w:name w:val="0029DAB6FE8E4ADD86660C66AB5C60D8"/>
  </w:style>
  <w:style w:type="paragraph" w:customStyle="1" w:styleId="FEAB83DE0BA94920BBDD4BE9C6504D1F">
    <w:name w:val="FEAB83DE0BA94920BBDD4BE9C6504D1F"/>
  </w:style>
  <w:style w:type="paragraph" w:customStyle="1" w:styleId="CC684E228A6D4F92B085C386233E9CD0">
    <w:name w:val="CC684E228A6D4F92B085C386233E9CD0"/>
  </w:style>
  <w:style w:type="paragraph" w:customStyle="1" w:styleId="3B787947B72042F99DFE234607398F07">
    <w:name w:val="3B787947B72042F99DFE234607398F07"/>
  </w:style>
  <w:style w:type="paragraph" w:customStyle="1" w:styleId="25C4C461A6274A29A0DFE9EBEEEFEBDD">
    <w:name w:val="25C4C461A6274A29A0DFE9EBEEEFEBDD"/>
  </w:style>
  <w:style w:type="paragraph" w:customStyle="1" w:styleId="C28E225CA5034DFAB3F5787E5C4DA577">
    <w:name w:val="C28E225CA5034DFAB3F5787E5C4DA577"/>
  </w:style>
  <w:style w:type="paragraph" w:customStyle="1" w:styleId="A9C8DA83C1CD43F298E280F01C4D7392">
    <w:name w:val="A9C8DA83C1CD43F298E280F01C4D7392"/>
  </w:style>
  <w:style w:type="paragraph" w:customStyle="1" w:styleId="AFFCD3E0E7FC47AC9533FA688C3929CE">
    <w:name w:val="AFFCD3E0E7FC47AC9533FA688C3929CE"/>
  </w:style>
  <w:style w:type="paragraph" w:customStyle="1" w:styleId="ProposDeMoi">
    <w:name w:val="ÀProposDeMoi"/>
    <w:basedOn w:val="Normal"/>
    <w:next w:val="Normal"/>
    <w:link w:val="CaractreProposDeMoi"/>
    <w:uiPriority w:val="28"/>
    <w:qFormat/>
    <w:pPr>
      <w:spacing w:before="120" w:after="0" w:line="264" w:lineRule="auto"/>
      <w:jc w:val="center"/>
    </w:pPr>
    <w:rPr>
      <w:rFonts w:eastAsiaTheme="minorHAnsi"/>
      <w:color w:val="FFFFFF" w:themeColor="background1"/>
      <w:sz w:val="24"/>
      <w:szCs w:val="24"/>
      <w:lang w:val="fr-FR" w:eastAsia="en-US"/>
    </w:rPr>
  </w:style>
  <w:style w:type="character" w:customStyle="1" w:styleId="CaractreProposDeMoi">
    <w:name w:val="Caractère ÀProposDeMoi"/>
    <w:basedOn w:val="Policepardfaut"/>
    <w:link w:val="ProposDeMoi"/>
    <w:uiPriority w:val="28"/>
    <w:rPr>
      <w:rFonts w:eastAsiaTheme="minorHAnsi"/>
      <w:color w:val="FFFFFF" w:themeColor="background1"/>
      <w:sz w:val="24"/>
      <w:szCs w:val="24"/>
      <w:lang w:val="fr-FR" w:eastAsia="en-US"/>
    </w:rPr>
  </w:style>
  <w:style w:type="paragraph" w:customStyle="1" w:styleId="AFECA9B432D4416B81066EF376D9FDBA">
    <w:name w:val="AFECA9B432D4416B81066EF376D9FDBA"/>
  </w:style>
  <w:style w:type="paragraph" w:customStyle="1" w:styleId="982F0DF272804978B5C2F32421903123">
    <w:name w:val="982F0DF272804978B5C2F32421903123"/>
  </w:style>
  <w:style w:type="paragraph" w:customStyle="1" w:styleId="551D7D08DB824850B4560E662B763000">
    <w:name w:val="551D7D08DB824850B4560E662B763000"/>
  </w:style>
  <w:style w:type="paragraph" w:customStyle="1" w:styleId="14A2D15C3DF94444902B95641D430177">
    <w:name w:val="14A2D15C3DF94444902B95641D430177"/>
  </w:style>
  <w:style w:type="paragraph" w:customStyle="1" w:styleId="AD5BFA7BA7D642A08A695FB80E5247EE">
    <w:name w:val="AD5BFA7BA7D642A08A695FB80E5247EE"/>
  </w:style>
  <w:style w:type="paragraph" w:customStyle="1" w:styleId="7E1487A9E0A244E5AF972906320E5816">
    <w:name w:val="7E1487A9E0A244E5AF972906320E5816"/>
  </w:style>
  <w:style w:type="paragraph" w:customStyle="1" w:styleId="6281C79E4FCD40EC902E0FF3B14DD75D">
    <w:name w:val="6281C79E4FCD40EC902E0FF3B14DD75D"/>
  </w:style>
  <w:style w:type="paragraph" w:customStyle="1" w:styleId="7C75A2C209A14750BE41D8D3F56D5770">
    <w:name w:val="7C75A2C209A14750BE41D8D3F56D5770"/>
  </w:style>
  <w:style w:type="paragraph" w:customStyle="1" w:styleId="91951D25640B4778A247C4C3AED9BD7E">
    <w:name w:val="91951D25640B4778A247C4C3AED9BD7E"/>
  </w:style>
  <w:style w:type="paragraph" w:customStyle="1" w:styleId="8E5EAFD60E2E4790B0C52B1D9ED10D29">
    <w:name w:val="8E5EAFD60E2E4790B0C52B1D9ED10D29"/>
  </w:style>
  <w:style w:type="paragraph" w:customStyle="1" w:styleId="FAA3B0E3630E40B7A4591B72891FF213">
    <w:name w:val="FAA3B0E3630E40B7A4591B72891FF213"/>
  </w:style>
  <w:style w:type="paragraph" w:customStyle="1" w:styleId="Contact1">
    <w:name w:val="Contact 1"/>
    <w:basedOn w:val="Normal"/>
    <w:next w:val="Normal"/>
    <w:link w:val="CaractredeContact1"/>
    <w:uiPriority w:val="29"/>
    <w:qFormat/>
    <w:pPr>
      <w:spacing w:after="0" w:line="264" w:lineRule="auto"/>
    </w:pPr>
    <w:rPr>
      <w:rFonts w:eastAsiaTheme="minorHAnsi"/>
      <w:color w:val="FFFFFF" w:themeColor="background1"/>
      <w:sz w:val="24"/>
      <w:szCs w:val="24"/>
      <w:lang w:val="fr-FR" w:eastAsia="en-US"/>
    </w:rPr>
  </w:style>
  <w:style w:type="character" w:customStyle="1" w:styleId="CaractredeContact1">
    <w:name w:val="Caractère de Contact 1"/>
    <w:basedOn w:val="Policepardfaut"/>
    <w:link w:val="Contact1"/>
    <w:uiPriority w:val="29"/>
    <w:rPr>
      <w:rFonts w:eastAsiaTheme="minorHAnsi"/>
      <w:color w:val="FFFFFF" w:themeColor="background1"/>
      <w:sz w:val="24"/>
      <w:szCs w:val="24"/>
      <w:lang w:val="fr-FR" w:eastAsia="en-US"/>
    </w:rPr>
  </w:style>
  <w:style w:type="paragraph" w:customStyle="1" w:styleId="C7C5617F76E442E79DDF7E7350878241">
    <w:name w:val="C7C5617F76E442E79DDF7E7350878241"/>
  </w:style>
  <w:style w:type="paragraph" w:customStyle="1" w:styleId="6246D44B58B74C7AB9627FA9AAD0300D">
    <w:name w:val="6246D44B58B74C7AB9627FA9AAD0300D"/>
  </w:style>
  <w:style w:type="paragraph" w:customStyle="1" w:styleId="5562B8876E6E4A00BCCF74FD92A1C66E">
    <w:name w:val="5562B8876E6E4A00BCCF74FD92A1C66E"/>
  </w:style>
  <w:style w:type="paragraph" w:customStyle="1" w:styleId="C13A787BC8F44A6D929B672F3E560A76">
    <w:name w:val="C13A787BC8F44A6D929B672F3E560A76"/>
  </w:style>
  <w:style w:type="paragraph" w:customStyle="1" w:styleId="F6A7B8FE16B247119C8993E2036F4207">
    <w:name w:val="F6A7B8FE16B247119C8993E2036F4207"/>
  </w:style>
  <w:style w:type="paragraph" w:customStyle="1" w:styleId="1EAD1333850942B6BF04AA39660EFF2A">
    <w:name w:val="1EAD1333850942B6BF04AA39660EF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9C5D49-F454-4E67-8D51-AD197DE36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F9516-A425-4764-BF27-E4F2FFAE2F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09DA17-E3EC-474C-94E0-4154B1941F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16A1CB34-4456-4432-AA49-67F66BF7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ontemporain.dotx</Template>
  <TotalTime>0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3T12:38:00Z</dcterms:created>
  <dcterms:modified xsi:type="dcterms:W3CDTF">2023-03-1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